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CB" w:rsidRPr="0099544D" w:rsidRDefault="009044CB" w:rsidP="009F56AF">
      <w:pPr>
        <w:pStyle w:val="Heading2"/>
        <w:rPr>
          <w:u w:val="none"/>
        </w:rPr>
      </w:pPr>
      <w:proofErr w:type="spellStart"/>
      <w:r w:rsidRPr="0099544D">
        <w:rPr>
          <w:u w:val="none"/>
        </w:rPr>
        <w:t>Generall</w:t>
      </w:r>
      <w:proofErr w:type="spellEnd"/>
      <w:r w:rsidRPr="0099544D">
        <w:rPr>
          <w:u w:val="none"/>
        </w:rPr>
        <w:t xml:space="preserve"> Chemistry 1: Dr J</w:t>
      </w:r>
    </w:p>
    <w:p w:rsidR="009F56AF" w:rsidRPr="0099544D" w:rsidRDefault="009044CB" w:rsidP="009F56AF">
      <w:pPr>
        <w:pStyle w:val="Heading2"/>
        <w:rPr>
          <w:u w:val="none"/>
        </w:rPr>
      </w:pPr>
      <w:r w:rsidRPr="0099544D">
        <w:rPr>
          <w:u w:val="none"/>
        </w:rPr>
        <w:t xml:space="preserve">Fall 2009 </w:t>
      </w:r>
      <w:r w:rsidR="009F56AF" w:rsidRPr="0099544D">
        <w:rPr>
          <w:u w:val="none"/>
        </w:rPr>
        <w:t>Approximate Class Schedule</w:t>
      </w:r>
      <w:r w:rsidR="0099544D" w:rsidRPr="0099544D">
        <w:rPr>
          <w:u w:val="none"/>
        </w:rPr>
        <w:t xml:space="preserve"> and Additional Chapter Problems</w:t>
      </w:r>
    </w:p>
    <w:p w:rsidR="0099544D" w:rsidRDefault="0099544D" w:rsidP="005C31C0">
      <w:pPr>
        <w:rPr>
          <w:b/>
        </w:rPr>
      </w:pPr>
    </w:p>
    <w:p w:rsidR="005C31C0" w:rsidRPr="005E35AD" w:rsidRDefault="005C31C0" w:rsidP="005C31C0">
      <w:pPr>
        <w:rPr>
          <w:b/>
        </w:rPr>
      </w:pPr>
      <w:r>
        <w:rPr>
          <w:b/>
        </w:rPr>
        <w:t>W 8/26 (1)</w:t>
      </w:r>
    </w:p>
    <w:p w:rsidR="005C31C0" w:rsidRPr="005E35AD" w:rsidRDefault="005C31C0" w:rsidP="005C31C0">
      <w:pPr>
        <w:rPr>
          <w:b/>
        </w:rPr>
      </w:pPr>
      <w:r w:rsidRPr="005E35AD">
        <w:t> </w:t>
      </w:r>
      <w:r w:rsidRPr="005E35AD">
        <w:rPr>
          <w:u w:val="single"/>
        </w:rPr>
        <w:t xml:space="preserve">Before class: </w:t>
      </w:r>
    </w:p>
    <w:p w:rsidR="005C31C0" w:rsidRDefault="005C31C0" w:rsidP="005C31C0">
      <w:pPr>
        <w:numPr>
          <w:ilvl w:val="0"/>
          <w:numId w:val="8"/>
        </w:numPr>
        <w:tabs>
          <w:tab w:val="num" w:pos="1440"/>
        </w:tabs>
      </w:pPr>
      <w:r w:rsidRPr="005E35AD">
        <w:t xml:space="preserve">Read </w:t>
      </w:r>
      <w:r>
        <w:t>Syllabus</w:t>
      </w:r>
    </w:p>
    <w:p w:rsidR="005C31C0" w:rsidRDefault="005C31C0" w:rsidP="005C31C0">
      <w:pPr>
        <w:numPr>
          <w:ilvl w:val="0"/>
          <w:numId w:val="8"/>
        </w:numPr>
        <w:tabs>
          <w:tab w:val="num" w:pos="1440"/>
        </w:tabs>
      </w:pPr>
      <w:hyperlink r:id="rId9" w:history="1">
        <w:r w:rsidRPr="00805BC8">
          <w:rPr>
            <w:rStyle w:val="Hyperlink"/>
          </w:rPr>
          <w:t xml:space="preserve">MOODLE </w:t>
        </w:r>
        <w:r>
          <w:rPr>
            <w:rStyle w:val="Hyperlink"/>
          </w:rPr>
          <w:t xml:space="preserve">: Day 1 Quiz </w:t>
        </w:r>
      </w:hyperlink>
    </w:p>
    <w:p w:rsidR="005C31C0" w:rsidRPr="005E35AD" w:rsidRDefault="005C31C0" w:rsidP="005C31C0">
      <w:r w:rsidRPr="005E35AD">
        <w:rPr>
          <w:u w:val="single"/>
        </w:rPr>
        <w:t>In class:</w:t>
      </w:r>
    </w:p>
    <w:p w:rsidR="005C31C0" w:rsidRDefault="005C31C0" w:rsidP="005C31C0">
      <w:pPr>
        <w:numPr>
          <w:ilvl w:val="0"/>
          <w:numId w:val="9"/>
        </w:numPr>
        <w:tabs>
          <w:tab w:val="num" w:pos="1440"/>
        </w:tabs>
      </w:pPr>
      <w:r>
        <w:t>Handout Workbooks, Lab Manuals</w:t>
      </w:r>
    </w:p>
    <w:p w:rsidR="005C31C0" w:rsidRDefault="005C31C0" w:rsidP="005C31C0">
      <w:pPr>
        <w:numPr>
          <w:ilvl w:val="0"/>
          <w:numId w:val="9"/>
        </w:numPr>
        <w:tabs>
          <w:tab w:val="num" w:pos="1440"/>
        </w:tabs>
      </w:pPr>
      <w:r>
        <w:t>Discuss Syllabus</w:t>
      </w:r>
    </w:p>
    <w:p w:rsidR="005C31C0" w:rsidRPr="005E35AD" w:rsidRDefault="005C31C0" w:rsidP="005C31C0">
      <w:pPr>
        <w:numPr>
          <w:ilvl w:val="0"/>
          <w:numId w:val="9"/>
        </w:numPr>
        <w:tabs>
          <w:tab w:val="num" w:pos="1440"/>
        </w:tabs>
      </w:pPr>
      <w:r>
        <w:t>Why Shape</w:t>
      </w:r>
    </w:p>
    <w:p w:rsidR="005C31C0" w:rsidRDefault="005C31C0" w:rsidP="005C31C0">
      <w:pPr>
        <w:rPr>
          <w:u w:val="single"/>
        </w:rPr>
      </w:pPr>
      <w:r w:rsidRPr="005E35AD">
        <w:rPr>
          <w:u w:val="single"/>
        </w:rPr>
        <w:t>Home Work:</w:t>
      </w:r>
    </w:p>
    <w:p w:rsidR="0099544D" w:rsidRDefault="0099544D" w:rsidP="009F56AF">
      <w:pPr>
        <w:rPr>
          <w:b/>
        </w:rPr>
      </w:pPr>
    </w:p>
    <w:p w:rsidR="00E7008A" w:rsidRPr="005E35AD" w:rsidRDefault="00E7008A" w:rsidP="00E7008A">
      <w:pPr>
        <w:rPr>
          <w:b/>
        </w:rPr>
      </w:pPr>
      <w:proofErr w:type="gramStart"/>
      <w:r>
        <w:rPr>
          <w:b/>
        </w:rPr>
        <w:t>F  8</w:t>
      </w:r>
      <w:proofErr w:type="gramEnd"/>
      <w:r>
        <w:rPr>
          <w:b/>
        </w:rPr>
        <w:t>/28 (3)</w:t>
      </w:r>
    </w:p>
    <w:p w:rsidR="009F56AF" w:rsidRPr="005E35AD" w:rsidRDefault="009F56AF" w:rsidP="009F56AF">
      <w:pPr>
        <w:rPr>
          <w:b/>
        </w:rPr>
      </w:pPr>
      <w:r w:rsidRPr="005E35AD">
        <w:t> </w:t>
      </w:r>
      <w:r w:rsidRPr="005E35AD">
        <w:rPr>
          <w:u w:val="single"/>
        </w:rPr>
        <w:t xml:space="preserve">Before class: </w:t>
      </w:r>
    </w:p>
    <w:p w:rsidR="009F56AF" w:rsidRDefault="009F56AF" w:rsidP="009F56AF">
      <w:pPr>
        <w:numPr>
          <w:ilvl w:val="0"/>
          <w:numId w:val="8"/>
        </w:numPr>
        <w:tabs>
          <w:tab w:val="num" w:pos="1440"/>
        </w:tabs>
      </w:pPr>
      <w:r w:rsidRPr="005E35AD">
        <w:t xml:space="preserve">Read </w:t>
      </w:r>
      <w:r>
        <w:t>Ch 2.1-2.6</w:t>
      </w:r>
    </w:p>
    <w:p w:rsidR="009F56AF" w:rsidRDefault="00737EAB" w:rsidP="009F56AF">
      <w:pPr>
        <w:numPr>
          <w:ilvl w:val="0"/>
          <w:numId w:val="8"/>
        </w:numPr>
        <w:tabs>
          <w:tab w:val="num" w:pos="1440"/>
        </w:tabs>
      </w:pPr>
      <w:hyperlink r:id="rId10" w:history="1">
        <w:r w:rsidR="00805BC8" w:rsidRPr="00805BC8">
          <w:rPr>
            <w:rStyle w:val="Hyperlink"/>
          </w:rPr>
          <w:t>MOODLE - CHEM TUTOR</w:t>
        </w:r>
      </w:hyperlink>
      <w:r w:rsidR="009F56AF">
        <w:t xml:space="preserve">: 1.1, 1.2, 1.3, </w:t>
      </w:r>
      <w:r w:rsidR="009F56AF" w:rsidRPr="00EA3F52">
        <w:t>2.1</w:t>
      </w:r>
      <w:r w:rsidR="009F56AF">
        <w:t>, 2.2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9"/>
        </w:numPr>
        <w:tabs>
          <w:tab w:val="num" w:pos="1440"/>
        </w:tabs>
      </w:pPr>
      <w:r>
        <w:t>Conservation of Matter</w:t>
      </w:r>
    </w:p>
    <w:p w:rsidR="009F56AF" w:rsidRDefault="009F56AF" w:rsidP="009F56AF">
      <w:pPr>
        <w:numPr>
          <w:ilvl w:val="0"/>
          <w:numId w:val="9"/>
        </w:numPr>
        <w:tabs>
          <w:tab w:val="num" w:pos="1440"/>
        </w:tabs>
      </w:pPr>
      <w:r>
        <w:t>Atomic Theory</w:t>
      </w:r>
    </w:p>
    <w:p w:rsidR="009F56AF" w:rsidRPr="005E35AD" w:rsidRDefault="009F56AF" w:rsidP="009F56AF">
      <w:pPr>
        <w:numPr>
          <w:ilvl w:val="0"/>
          <w:numId w:val="9"/>
        </w:numPr>
        <w:tabs>
          <w:tab w:val="num" w:pos="1440"/>
        </w:tabs>
      </w:pPr>
      <w:r>
        <w:t>The Mole</w:t>
      </w:r>
    </w:p>
    <w:p w:rsidR="009F56AF" w:rsidRDefault="009F56AF" w:rsidP="009F56AF">
      <w:pPr>
        <w:rPr>
          <w:u w:val="single"/>
        </w:rPr>
      </w:pPr>
      <w:r w:rsidRPr="005E35AD">
        <w:rPr>
          <w:u w:val="single"/>
        </w:rPr>
        <w:t>Home Work:</w:t>
      </w:r>
    </w:p>
    <w:p w:rsidR="009F56AF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>Work problems</w:t>
      </w:r>
      <w:r>
        <w:t>: 2.17, 2.18, 2.19, 2.24, 2.34, 2.35, 2.37, 2.40, 2.42, 2.44, 2.45</w:t>
      </w:r>
    </w:p>
    <w:p w:rsidR="000D4FE9" w:rsidRPr="000D4FE9" w:rsidRDefault="000D4FE9" w:rsidP="000D4FE9">
      <w:pPr>
        <w:pStyle w:val="ListParagraph"/>
        <w:numPr>
          <w:ilvl w:val="0"/>
          <w:numId w:val="8"/>
        </w:numPr>
        <w:rPr>
          <w:b/>
        </w:rPr>
      </w:pPr>
      <w:r>
        <w:t>LAB 1:  Synthesis of Aspirin</w:t>
      </w:r>
    </w:p>
    <w:p w:rsidR="009F56AF" w:rsidRDefault="009F56AF" w:rsidP="009F56AF">
      <w:pPr>
        <w:rPr>
          <w:u w:val="single"/>
        </w:rPr>
      </w:pPr>
    </w:p>
    <w:p w:rsidR="00E7008A" w:rsidRPr="005E35AD" w:rsidRDefault="00E7008A" w:rsidP="00E7008A">
      <w:pPr>
        <w:tabs>
          <w:tab w:val="num" w:pos="720"/>
        </w:tabs>
        <w:rPr>
          <w:b/>
        </w:rPr>
      </w:pPr>
      <w:r>
        <w:rPr>
          <w:b/>
        </w:rPr>
        <w:t>T 9/1 (5)</w:t>
      </w:r>
    </w:p>
    <w:p w:rsidR="009F56AF" w:rsidRPr="005E35AD" w:rsidRDefault="009F56AF" w:rsidP="009F56AF">
      <w:pPr>
        <w:rPr>
          <w:u w:val="single"/>
        </w:rPr>
      </w:pPr>
      <w:r w:rsidRPr="005E35AD">
        <w:t> </w:t>
      </w:r>
      <w:r w:rsidRPr="005E35AD">
        <w:rPr>
          <w:u w:val="single"/>
        </w:rPr>
        <w:t xml:space="preserve">Before class: </w:t>
      </w:r>
    </w:p>
    <w:p w:rsidR="009F56AF" w:rsidRPr="0035470B" w:rsidRDefault="009F56AF" w:rsidP="009F56AF">
      <w:pPr>
        <w:numPr>
          <w:ilvl w:val="0"/>
          <w:numId w:val="8"/>
        </w:numPr>
        <w:rPr>
          <w:u w:val="single"/>
        </w:rPr>
      </w:pPr>
      <w:r>
        <w:t>Read Ch 1.5, 1.14 &amp; 3.1-3.5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11" w:history="1">
        <w:r w:rsidR="00805BC8" w:rsidRPr="00805BC8">
          <w:rPr>
            <w:rStyle w:val="Hyperlink"/>
          </w:rPr>
          <w:t>MOODLE - CHEM TUTOR</w:t>
        </w:r>
      </w:hyperlink>
      <w:r w:rsidR="009F56AF">
        <w:t>: 2.3, 2.4, 3.1, 3.2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>Light, Energy &amp; Matter</w:t>
      </w:r>
    </w:p>
    <w:p w:rsidR="009F56AF" w:rsidRPr="005E35AD" w:rsidRDefault="009F56AF" w:rsidP="009F56AF">
      <w:r w:rsidRPr="005E35AD">
        <w:t> </w:t>
      </w:r>
      <w:r w:rsidRPr="005E35AD">
        <w:rPr>
          <w:u w:val="single"/>
        </w:rPr>
        <w:t>Home Work:</w:t>
      </w:r>
    </w:p>
    <w:p w:rsidR="009F56AF" w:rsidRPr="0051282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3.25, 3.30, 3.31, 3.32, 3.33, 3.35</w:t>
      </w:r>
    </w:p>
    <w:p w:rsidR="009F56AF" w:rsidRPr="00F05868" w:rsidRDefault="009F56AF" w:rsidP="009F56AF">
      <w:pPr>
        <w:tabs>
          <w:tab w:val="num" w:pos="720"/>
        </w:tabs>
        <w:rPr>
          <w:b/>
        </w:rPr>
      </w:pPr>
    </w:p>
    <w:p w:rsidR="00E7008A" w:rsidRPr="005E35AD" w:rsidRDefault="009F56AF" w:rsidP="00E7008A">
      <w:pPr>
        <w:rPr>
          <w:b/>
        </w:rPr>
      </w:pPr>
      <w:r w:rsidRPr="005E35AD">
        <w:t> </w:t>
      </w:r>
      <w:r w:rsidR="00E7008A">
        <w:rPr>
          <w:b/>
        </w:rPr>
        <w:t>R 9/3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D3EF3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3.6-3.10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12" w:history="1">
        <w:r w:rsidR="00805BC8" w:rsidRPr="00805BC8">
          <w:rPr>
            <w:rStyle w:val="Hyperlink"/>
          </w:rPr>
          <w:t>MOODLE - CHEM TUTOR</w:t>
        </w:r>
      </w:hyperlink>
      <w:r w:rsidR="009F56AF">
        <w:t>: 3.3, 3.4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9"/>
        </w:numPr>
      </w:pPr>
      <w:r>
        <w:t>Quantum Numbers &amp; Atomic Orbitals</w:t>
      </w:r>
    </w:p>
    <w:p w:rsidR="009F56AF" w:rsidRPr="005B61C6" w:rsidRDefault="009F56AF" w:rsidP="009F56AF">
      <w:r w:rsidRPr="005B61C6">
        <w:rPr>
          <w:u w:val="single"/>
        </w:rPr>
        <w:t>Home Work:</w:t>
      </w:r>
    </w:p>
    <w:p w:rsidR="009F56AF" w:rsidRPr="00A12D8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3.29, 3.50, 3.51, 3.53, 3.57, 3.64, 3.65</w:t>
      </w:r>
    </w:p>
    <w:p w:rsidR="009F56AF" w:rsidRDefault="009F56AF" w:rsidP="009F56AF">
      <w:pPr>
        <w:rPr>
          <w:b/>
        </w:rPr>
      </w:pPr>
    </w:p>
    <w:p w:rsidR="00E7008A" w:rsidRPr="005E35AD" w:rsidRDefault="009F56AF" w:rsidP="00E7008A">
      <w:pPr>
        <w:rPr>
          <w:b/>
        </w:rPr>
      </w:pPr>
      <w:r w:rsidRPr="005E35AD">
        <w:t> </w:t>
      </w:r>
      <w:r w:rsidR="00E7008A">
        <w:rPr>
          <w:b/>
        </w:rPr>
        <w:t>W 9/8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E60059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3.11-3.14</w:t>
      </w:r>
    </w:p>
    <w:p w:rsidR="009F56AF" w:rsidRDefault="00737EAB" w:rsidP="009F56AF">
      <w:pPr>
        <w:numPr>
          <w:ilvl w:val="0"/>
          <w:numId w:val="8"/>
        </w:numPr>
      </w:pPr>
      <w:hyperlink r:id="rId13" w:history="1">
        <w:r w:rsidR="00805BC8" w:rsidRPr="00805BC8">
          <w:rPr>
            <w:rStyle w:val="Hyperlink"/>
          </w:rPr>
          <w:t>MOODLE - CHEM TUTOR</w:t>
        </w:r>
      </w:hyperlink>
      <w:r w:rsidR="009F56AF">
        <w:t>: 3.5, 3.6</w:t>
      </w:r>
    </w:p>
    <w:p w:rsidR="009F56AF" w:rsidRPr="005E35AD" w:rsidRDefault="009F56AF" w:rsidP="009F56AF">
      <w:r w:rsidRPr="00AA7770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9"/>
        </w:numPr>
      </w:pPr>
      <w:r>
        <w:t>Atomic Orbitals &amp; Electronic Configurations</w:t>
      </w:r>
    </w:p>
    <w:p w:rsidR="009F56AF" w:rsidRDefault="009F56AF" w:rsidP="009F56AF">
      <w:pPr>
        <w:numPr>
          <w:ilvl w:val="0"/>
          <w:numId w:val="9"/>
        </w:numPr>
      </w:pPr>
      <w:r>
        <w:t>Coulomb’s Law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3.23, 3.24, 3.26, 3.27, 3.66, 3.69, 3.70, 3.71, 3.73, 3.79, 3.82</w:t>
      </w:r>
    </w:p>
    <w:p w:rsidR="000D4FE9" w:rsidRPr="000D4FE9" w:rsidRDefault="000D4FE9" w:rsidP="000D4FE9">
      <w:pPr>
        <w:rPr>
          <w:b/>
        </w:rPr>
      </w:pPr>
      <w:r>
        <w:t>LAB2: Analysis of Aspirin</w:t>
      </w:r>
    </w:p>
    <w:p w:rsidR="009F56AF" w:rsidRPr="000D4FE9" w:rsidRDefault="009F56AF" w:rsidP="000D4FE9">
      <w:pPr>
        <w:ind w:left="-360"/>
        <w:rPr>
          <w:b/>
        </w:rPr>
      </w:pPr>
    </w:p>
    <w:p w:rsidR="00E7008A" w:rsidRPr="005E35AD" w:rsidRDefault="00E7008A" w:rsidP="00E7008A">
      <w:pPr>
        <w:rPr>
          <w:b/>
        </w:rPr>
      </w:pPr>
      <w:r>
        <w:rPr>
          <w:b/>
        </w:rPr>
        <w:lastRenderedPageBreak/>
        <w:t>R 9/10 (5)</w:t>
      </w:r>
    </w:p>
    <w:p w:rsidR="009F56AF" w:rsidRPr="005E35AD" w:rsidRDefault="009F56AF" w:rsidP="009F56AF">
      <w:r w:rsidRPr="005E35AD">
        <w:rPr>
          <w:u w:val="single"/>
        </w:rPr>
        <w:t xml:space="preserve">Before class: </w:t>
      </w:r>
    </w:p>
    <w:p w:rsidR="009F56AF" w:rsidRPr="00E60059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2.7, 4.1 &amp; 5.1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14" w:history="1">
        <w:r w:rsidR="00805BC8" w:rsidRPr="00805BC8">
          <w:rPr>
            <w:rStyle w:val="Hyperlink"/>
          </w:rPr>
          <w:t>MOODLE - CHEM TUTOR</w:t>
        </w:r>
      </w:hyperlink>
      <w:r w:rsidR="009F56AF">
        <w:t>: 3.7-3.10</w:t>
      </w:r>
    </w:p>
    <w:p w:rsidR="009F56AF" w:rsidRDefault="009F56AF" w:rsidP="009F56AF">
      <w:r w:rsidRPr="005E35AD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9"/>
        </w:numPr>
      </w:pPr>
      <w:r>
        <w:t>Isotopes</w:t>
      </w:r>
    </w:p>
    <w:p w:rsidR="009F56AF" w:rsidRDefault="009F56AF" w:rsidP="009F56AF">
      <w:pPr>
        <w:numPr>
          <w:ilvl w:val="0"/>
          <w:numId w:val="9"/>
        </w:numPr>
      </w:pPr>
      <w:r>
        <w:t>Introduction to Ionic and Covalent Bonding</w:t>
      </w:r>
    </w:p>
    <w:p w:rsidR="009F56AF" w:rsidRPr="005E35AD" w:rsidRDefault="009F56AF" w:rsidP="009F56AF">
      <w:r w:rsidRPr="005E35AD">
        <w:t> </w:t>
      </w:r>
      <w:r w:rsidRPr="005E35AD">
        <w:rPr>
          <w:u w:val="single"/>
        </w:rPr>
        <w:t>Home Work:</w:t>
      </w:r>
    </w:p>
    <w:p w:rsidR="009F56AF" w:rsidRPr="0051282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 xml:space="preserve"> Work problems: 2.57, 4.30, 4.38, 4.39</w:t>
      </w:r>
    </w:p>
    <w:p w:rsidR="009F56AF" w:rsidRDefault="009F56AF" w:rsidP="009F56AF">
      <w:pPr>
        <w:rPr>
          <w:b/>
        </w:rPr>
      </w:pPr>
    </w:p>
    <w:p w:rsidR="00E7008A" w:rsidRDefault="00E7008A" w:rsidP="009F56AF">
      <w:pPr>
        <w:rPr>
          <w:b/>
        </w:rPr>
      </w:pPr>
      <w:r>
        <w:rPr>
          <w:b/>
        </w:rPr>
        <w:t>M 9/14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E60059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4.2-4.6 and page 141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15" w:history="1">
        <w:r w:rsidR="00805BC8" w:rsidRPr="00805BC8">
          <w:rPr>
            <w:rStyle w:val="Hyperlink"/>
          </w:rPr>
          <w:t>MOODLE - CHEM TUTOR</w:t>
        </w:r>
      </w:hyperlink>
      <w:r w:rsidR="009F56AF">
        <w:t>: 4.1-4.3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 xml:space="preserve">Ionization Energy, Electron Affinity &amp; </w:t>
      </w:r>
      <w:proofErr w:type="spellStart"/>
      <w:r>
        <w:t>Electronegativity</w:t>
      </w:r>
      <w:proofErr w:type="spellEnd"/>
      <w:r>
        <w:t xml:space="preserve"> Periodic Trend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3.83, 4.40, 4.41, 4.42, 4.43, 4.46, 4.47, 4.50, 4.51, 4.52, 4.54, 4.55, 4.56, 4.57, 4.59, 5.44, 5.46, 5.47</w:t>
      </w:r>
    </w:p>
    <w:p w:rsidR="009F56AF" w:rsidRDefault="009F56AF" w:rsidP="009F56AF">
      <w:pPr>
        <w:rPr>
          <w:b/>
        </w:rPr>
      </w:pPr>
    </w:p>
    <w:p w:rsidR="00E7008A" w:rsidRPr="005E35AD" w:rsidRDefault="009F56AF" w:rsidP="00E7008A">
      <w:pPr>
        <w:rPr>
          <w:b/>
        </w:rPr>
      </w:pPr>
      <w:r w:rsidRPr="005E35AD">
        <w:t> </w:t>
      </w:r>
      <w:r w:rsidR="00E7008A">
        <w:rPr>
          <w:b/>
        </w:rPr>
        <w:t>W 9/16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E60059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>Read Ch 4.</w:t>
      </w:r>
      <w:r>
        <w:t>7-4.10 &amp; 10.8-10.10</w:t>
      </w:r>
    </w:p>
    <w:p w:rsidR="009F56AF" w:rsidRPr="00586CFB" w:rsidRDefault="00737EAB" w:rsidP="009F56AF">
      <w:pPr>
        <w:numPr>
          <w:ilvl w:val="0"/>
          <w:numId w:val="8"/>
        </w:numPr>
        <w:rPr>
          <w:u w:val="single"/>
        </w:rPr>
      </w:pPr>
      <w:hyperlink r:id="rId16" w:history="1">
        <w:r w:rsidR="00C214EF" w:rsidRPr="00805BC8">
          <w:rPr>
            <w:rStyle w:val="Hyperlink"/>
          </w:rPr>
          <w:t>MOODLE - CHEM TUTOR</w:t>
        </w:r>
      </w:hyperlink>
      <w:r w:rsidR="009F56AF">
        <w:t xml:space="preserve">: 4.4-4.5 </w:t>
      </w:r>
    </w:p>
    <w:p w:rsidR="009F56AF" w:rsidRPr="005E35AD" w:rsidRDefault="009F56AF" w:rsidP="009F56AF">
      <w:pPr>
        <w:numPr>
          <w:ilvl w:val="0"/>
          <w:numId w:val="8"/>
        </w:numPr>
        <w:rPr>
          <w:u w:val="single"/>
        </w:rPr>
      </w:pPr>
      <w:r>
        <w:t>Note: 4.10 will not be covered in class.  There will, however, be a quiz on the nomenclature of ionic compounds on Friday, September 18 – Practice problems: 4.74, 4.75, 4.78, 4.79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741667" w:rsidRDefault="009F56AF" w:rsidP="009F56AF">
      <w:pPr>
        <w:numPr>
          <w:ilvl w:val="0"/>
          <w:numId w:val="9"/>
        </w:numPr>
      </w:pPr>
      <w:r>
        <w:t xml:space="preserve">Octet Rule, </w:t>
      </w:r>
      <w:r w:rsidRPr="00741667">
        <w:t>Ionic Solids</w:t>
      </w:r>
      <w:r>
        <w:t xml:space="preserve"> &amp; Unit Cell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4.33, 4.35, 4.60, 4.61, 4.91, 10.23, 10.24, 10.70, 10.71, 10.73</w:t>
      </w:r>
    </w:p>
    <w:p w:rsidR="009F56AF" w:rsidRDefault="000D4FE9" w:rsidP="009F56AF">
      <w:r w:rsidRPr="000D4FE9">
        <w:t xml:space="preserve">LAB 3: Periodic and Spectroscopic Properties of </w:t>
      </w:r>
      <w:proofErr w:type="spellStart"/>
      <w:r w:rsidRPr="000D4FE9">
        <w:t>Gp</w:t>
      </w:r>
      <w:proofErr w:type="spellEnd"/>
      <w:r w:rsidRPr="000D4FE9">
        <w:t xml:space="preserve"> 2A Elements</w:t>
      </w:r>
    </w:p>
    <w:p w:rsidR="000D4FE9" w:rsidRDefault="000D4FE9" w:rsidP="009F56AF">
      <w:pPr>
        <w:rPr>
          <w:b/>
        </w:rPr>
      </w:pPr>
    </w:p>
    <w:p w:rsidR="00E7008A" w:rsidRPr="005E35AD" w:rsidRDefault="00E7008A" w:rsidP="00E7008A">
      <w:pPr>
        <w:rPr>
          <w:b/>
        </w:rPr>
      </w:pPr>
      <w:r>
        <w:rPr>
          <w:b/>
        </w:rPr>
        <w:t>F 9/18 (5)</w:t>
      </w:r>
    </w:p>
    <w:p w:rsidR="009F56AF" w:rsidRPr="005E35AD" w:rsidRDefault="009F56AF" w:rsidP="009F56AF">
      <w:r w:rsidRPr="005E35AD">
        <w:rPr>
          <w:u w:val="single"/>
        </w:rPr>
        <w:t xml:space="preserve">Before class: </w:t>
      </w:r>
    </w:p>
    <w:p w:rsidR="009F56AF" w:rsidRPr="00E60059" w:rsidRDefault="009F56AF" w:rsidP="009F56AF">
      <w:pPr>
        <w:numPr>
          <w:ilvl w:val="0"/>
          <w:numId w:val="8"/>
        </w:numPr>
        <w:rPr>
          <w:b/>
          <w:u w:val="single"/>
        </w:rPr>
      </w:pPr>
      <w:r>
        <w:t xml:space="preserve">Read – </w:t>
      </w:r>
      <w:r w:rsidRPr="00455B06">
        <w:rPr>
          <w:b/>
        </w:rPr>
        <w:t>Note</w:t>
      </w:r>
      <w:r>
        <w:rPr>
          <w:b/>
        </w:rPr>
        <w:t>:</w:t>
      </w:r>
      <w:r w:rsidRPr="00455B06">
        <w:rPr>
          <w:b/>
        </w:rPr>
        <w:t xml:space="preserve"> book does not have a section on this so this is a gap that needs to be filled</w:t>
      </w:r>
    </w:p>
    <w:p w:rsidR="009F56AF" w:rsidRPr="00E60059" w:rsidRDefault="00737EAB" w:rsidP="009F56AF">
      <w:pPr>
        <w:numPr>
          <w:ilvl w:val="0"/>
          <w:numId w:val="8"/>
        </w:numPr>
        <w:rPr>
          <w:u w:val="single"/>
        </w:rPr>
      </w:pPr>
      <w:hyperlink r:id="rId17" w:history="1">
        <w:r w:rsidR="00C214EF" w:rsidRPr="00805BC8">
          <w:rPr>
            <w:rStyle w:val="Hyperlink"/>
          </w:rPr>
          <w:t>MOODLE - CHEM TUTOR</w:t>
        </w:r>
      </w:hyperlink>
      <w:r w:rsidR="009F56AF" w:rsidRPr="00E60059">
        <w:t xml:space="preserve">: </w:t>
      </w:r>
      <w:r w:rsidR="009F56AF">
        <w:t>4.6</w:t>
      </w:r>
    </w:p>
    <w:p w:rsidR="009F56AF" w:rsidRPr="005E35AD" w:rsidRDefault="009F56AF" w:rsidP="009F56AF">
      <w:r w:rsidRPr="005E35AD">
        <w:rPr>
          <w:u w:val="single"/>
        </w:rPr>
        <w:t>In class:</w:t>
      </w:r>
      <w:r w:rsidR="00CB492A">
        <w:rPr>
          <w:u w:val="single"/>
        </w:rPr>
        <w:t xml:space="preserve">    </w:t>
      </w:r>
    </w:p>
    <w:p w:rsidR="009F56AF" w:rsidRDefault="009F56AF" w:rsidP="009F56AF">
      <w:pPr>
        <w:numPr>
          <w:ilvl w:val="0"/>
          <w:numId w:val="9"/>
        </w:numPr>
      </w:pPr>
      <w:r>
        <w:t>More on Unit Cells</w:t>
      </w:r>
    </w:p>
    <w:p w:rsidR="009F56AF" w:rsidRPr="005E35AD" w:rsidRDefault="009F56AF" w:rsidP="009F56AF">
      <w:pPr>
        <w:numPr>
          <w:ilvl w:val="0"/>
          <w:numId w:val="9"/>
        </w:numPr>
      </w:pPr>
      <w:r>
        <w:t>Properties of Ionic Compounds</w:t>
      </w:r>
    </w:p>
    <w:p w:rsidR="009F56AF" w:rsidRPr="005E35AD" w:rsidRDefault="009F56AF" w:rsidP="009F56AF">
      <w:r w:rsidRPr="005E35AD">
        <w:t> </w:t>
      </w:r>
      <w:r w:rsidRPr="005E35AD">
        <w:rPr>
          <w:u w:val="single"/>
        </w:rPr>
        <w:t>Home Work:</w:t>
      </w:r>
    </w:p>
    <w:p w:rsidR="009F56AF" w:rsidRPr="0051282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10.75, 10.76, 10.81</w:t>
      </w:r>
    </w:p>
    <w:p w:rsidR="009F56AF" w:rsidRDefault="009F56AF" w:rsidP="009F56AF">
      <w:pPr>
        <w:rPr>
          <w:b/>
        </w:rPr>
      </w:pPr>
    </w:p>
    <w:p w:rsidR="00E7008A" w:rsidRPr="005E35AD" w:rsidRDefault="00E7008A" w:rsidP="00E7008A">
      <w:pPr>
        <w:rPr>
          <w:b/>
        </w:rPr>
      </w:pPr>
      <w:r>
        <w:rPr>
          <w:b/>
        </w:rPr>
        <w:t>T 9/22 (1) B mode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  <w:r w:rsidR="00CB492A">
        <w:rPr>
          <w:u w:val="single"/>
        </w:rPr>
        <w:t xml:space="preserve">  </w:t>
      </w:r>
      <w:r w:rsidR="00CB492A" w:rsidRPr="00CB492A">
        <w:rPr>
          <w:b/>
          <w:color w:val="FF0000"/>
          <w:u w:val="single"/>
        </w:rPr>
        <w:t>Day 6 Meeting?</w:t>
      </w:r>
    </w:p>
    <w:p w:rsidR="009F56AF" w:rsidRPr="00E60059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</w:t>
      </w:r>
      <w:r>
        <w:t>21.4 (only section “Electron-Sea Model of Metals” on page 868-869)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18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4.8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9"/>
        </w:numPr>
      </w:pPr>
      <w:r>
        <w:t>Quiz – Naming Ionic Compounds (</w:t>
      </w:r>
      <w:r w:rsidR="00805BC8">
        <w:t>MOODLE - CHEM TUTOR</w:t>
      </w:r>
      <w:r>
        <w:t xml:space="preserve"> 4.9-4.10)</w:t>
      </w:r>
    </w:p>
    <w:p w:rsidR="009F56AF" w:rsidRPr="005E35AD" w:rsidRDefault="009F56AF" w:rsidP="009F56AF">
      <w:pPr>
        <w:numPr>
          <w:ilvl w:val="0"/>
          <w:numId w:val="9"/>
        </w:numPr>
      </w:pPr>
      <w:r>
        <w:t>More Properties of Ionic Compounds &amp; Metallic Bonding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</w:t>
      </w:r>
    </w:p>
    <w:p w:rsidR="009F56AF" w:rsidRDefault="009F56AF" w:rsidP="009F56AF">
      <w:pPr>
        <w:rPr>
          <w:b/>
        </w:rPr>
      </w:pPr>
    </w:p>
    <w:p w:rsidR="00E7008A" w:rsidRDefault="00E7008A" w:rsidP="00E7008A">
      <w:pPr>
        <w:rPr>
          <w:b/>
          <w:bCs/>
        </w:rPr>
      </w:pPr>
      <w:r>
        <w:rPr>
          <w:b/>
          <w:bCs/>
        </w:rPr>
        <w:t>R 9/24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8"/>
        </w:numPr>
        <w:rPr>
          <w:u w:val="single"/>
        </w:rPr>
      </w:pPr>
      <w:r>
        <w:t>Review for Exam I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A7166B" w:rsidRDefault="009F56AF" w:rsidP="009F56AF">
      <w:pPr>
        <w:numPr>
          <w:ilvl w:val="0"/>
          <w:numId w:val="9"/>
        </w:numPr>
        <w:rPr>
          <w:b/>
        </w:rPr>
      </w:pPr>
      <w:r w:rsidRPr="00A7166B">
        <w:rPr>
          <w:b/>
        </w:rPr>
        <w:t>Exam I</w:t>
      </w:r>
    </w:p>
    <w:p w:rsidR="000D4FE9" w:rsidRPr="000D4FE9" w:rsidRDefault="000D4FE9" w:rsidP="000D4FE9">
      <w:pPr>
        <w:rPr>
          <w:b/>
        </w:rPr>
      </w:pPr>
      <w:r>
        <w:t>LAB 4: Activity Series of Metals</w:t>
      </w:r>
    </w:p>
    <w:p w:rsidR="009F56AF" w:rsidRDefault="009F56AF" w:rsidP="009F56AF">
      <w:pPr>
        <w:rPr>
          <w:b/>
          <w:bCs/>
        </w:rPr>
      </w:pPr>
    </w:p>
    <w:p w:rsidR="009F56AF" w:rsidRDefault="009F56AF" w:rsidP="009F56AF">
      <w:pPr>
        <w:rPr>
          <w:b/>
          <w:bCs/>
        </w:rPr>
      </w:pPr>
    </w:p>
    <w:p w:rsidR="00E7008A" w:rsidRPr="005E35AD" w:rsidRDefault="00E7008A" w:rsidP="00E7008A">
      <w:pPr>
        <w:rPr>
          <w:b/>
          <w:bCs/>
        </w:rPr>
      </w:pPr>
      <w:r>
        <w:rPr>
          <w:b/>
          <w:bCs/>
        </w:rPr>
        <w:t>M 9/28 (5)</w:t>
      </w:r>
    </w:p>
    <w:p w:rsidR="009F56AF" w:rsidRPr="00640A69" w:rsidRDefault="009F56AF" w:rsidP="009F56AF">
      <w:pPr>
        <w:rPr>
          <w:b/>
          <w:bCs/>
        </w:rPr>
      </w:pPr>
      <w:r w:rsidRPr="005E35AD">
        <w:rPr>
          <w:u w:val="single"/>
        </w:rPr>
        <w:t xml:space="preserve">Before class: </w:t>
      </w:r>
    </w:p>
    <w:p w:rsidR="009F56AF" w:rsidRPr="00AA7770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5.1-5.7</w:t>
      </w:r>
    </w:p>
    <w:p w:rsidR="009F56AF" w:rsidRDefault="00737EAB" w:rsidP="009F56AF">
      <w:pPr>
        <w:numPr>
          <w:ilvl w:val="0"/>
          <w:numId w:val="8"/>
        </w:numPr>
        <w:rPr>
          <w:u w:val="single"/>
        </w:rPr>
      </w:pPr>
      <w:hyperlink r:id="rId19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5.1-5.4</w:t>
      </w:r>
    </w:p>
    <w:p w:rsidR="009F56AF" w:rsidRPr="00640A69" w:rsidRDefault="009F56AF" w:rsidP="009F56AF">
      <w:pPr>
        <w:rPr>
          <w:u w:val="single"/>
        </w:rPr>
      </w:pPr>
      <w:r w:rsidRPr="00640A69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9"/>
        </w:numPr>
      </w:pPr>
      <w:r>
        <w:t>Covalent Bonding, Nomenclature,</w:t>
      </w:r>
      <w:r w:rsidRPr="00BD182A">
        <w:t xml:space="preserve"> </w:t>
      </w:r>
      <w:r>
        <w:t>Lewis Structures</w:t>
      </w:r>
    </w:p>
    <w:p w:rsidR="009F56AF" w:rsidRPr="00640A69" w:rsidRDefault="009F56AF" w:rsidP="009F56AF">
      <w:r w:rsidRPr="00640A69">
        <w:t> </w:t>
      </w:r>
      <w:r w:rsidRPr="00640A69">
        <w:rPr>
          <w:u w:val="single"/>
        </w:rPr>
        <w:t>Home Work:</w:t>
      </w:r>
    </w:p>
    <w:p w:rsidR="009F56AF" w:rsidRPr="002C6B6D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>
        <w:t>Work problems:  5.44, 5.46</w:t>
      </w:r>
      <w:proofErr w:type="gramStart"/>
      <w:r>
        <w:t>,  5.48</w:t>
      </w:r>
      <w:proofErr w:type="gramEnd"/>
      <w:r>
        <w:t>,  5.50,  5.116,  5.52,  5.126.</w:t>
      </w:r>
    </w:p>
    <w:p w:rsidR="009F56AF" w:rsidRDefault="009F56AF" w:rsidP="009F56AF">
      <w:pPr>
        <w:rPr>
          <w:b/>
          <w:bCs/>
        </w:rPr>
      </w:pPr>
    </w:p>
    <w:p w:rsidR="0099544D" w:rsidRDefault="009F56AF" w:rsidP="00E7008A">
      <w:r>
        <w:t> </w:t>
      </w:r>
    </w:p>
    <w:p w:rsidR="00E7008A" w:rsidRDefault="0099544D" w:rsidP="00E7008A">
      <w:pPr>
        <w:rPr>
          <w:b/>
          <w:bCs/>
        </w:rPr>
      </w:pPr>
      <w:r>
        <w:br w:type="page"/>
      </w:r>
      <w:r w:rsidR="00E7008A">
        <w:rPr>
          <w:b/>
          <w:bCs/>
        </w:rPr>
        <w:t>W 9/30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AA7770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5.7-5.9</w:t>
      </w:r>
    </w:p>
    <w:p w:rsidR="009F56AF" w:rsidRDefault="00737EAB" w:rsidP="009F56AF">
      <w:pPr>
        <w:numPr>
          <w:ilvl w:val="0"/>
          <w:numId w:val="8"/>
        </w:numPr>
        <w:rPr>
          <w:u w:val="single"/>
        </w:rPr>
      </w:pPr>
      <w:hyperlink r:id="rId20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5.5-5.6</w:t>
      </w:r>
    </w:p>
    <w:p w:rsidR="009F56AF" w:rsidRPr="00640A69" w:rsidRDefault="009F56AF" w:rsidP="009F56AF">
      <w:pPr>
        <w:rPr>
          <w:u w:val="single"/>
        </w:rPr>
      </w:pPr>
      <w:r w:rsidRPr="00640A69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>Lewis Structures &amp; Formal Charges,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>Work problems</w:t>
      </w:r>
      <w:r>
        <w:t>:  5.56,  5.58,  5.60,  5.64,  5.66,  5.102,  5.112,  5.70,  5.72,  5.106.</w:t>
      </w:r>
    </w:p>
    <w:p w:rsidR="009F56AF" w:rsidRDefault="009F56AF" w:rsidP="009F56AF">
      <w:pPr>
        <w:rPr>
          <w:b/>
          <w:bCs/>
        </w:rPr>
      </w:pPr>
    </w:p>
    <w:p w:rsidR="00E7008A" w:rsidRPr="00640A69" w:rsidRDefault="00E7008A" w:rsidP="00E7008A">
      <w:pPr>
        <w:tabs>
          <w:tab w:val="num" w:pos="720"/>
        </w:tabs>
        <w:rPr>
          <w:b/>
        </w:rPr>
      </w:pPr>
      <w:r>
        <w:rPr>
          <w:b/>
          <w:bCs/>
        </w:rPr>
        <w:t>F 10/2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AA7770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5.10</w:t>
      </w:r>
    </w:p>
    <w:p w:rsidR="009F56AF" w:rsidRDefault="00737EAB" w:rsidP="009F56AF">
      <w:pPr>
        <w:numPr>
          <w:ilvl w:val="0"/>
          <w:numId w:val="8"/>
        </w:numPr>
        <w:rPr>
          <w:u w:val="single"/>
        </w:rPr>
      </w:pPr>
      <w:hyperlink r:id="rId21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5.7-5.8</w:t>
      </w:r>
    </w:p>
    <w:p w:rsidR="009F56AF" w:rsidRPr="00640A69" w:rsidRDefault="009F56AF" w:rsidP="009F56AF">
      <w:pPr>
        <w:rPr>
          <w:u w:val="single"/>
        </w:rPr>
      </w:pPr>
      <w:r w:rsidRPr="00640A69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 xml:space="preserve">Molecular Shapes, Introduce </w:t>
      </w:r>
      <w:proofErr w:type="spellStart"/>
      <w:r>
        <w:t>sp</w:t>
      </w:r>
      <w:r w:rsidRPr="00B11F0E">
        <w:rPr>
          <w:vertAlign w:val="superscript"/>
        </w:rPr>
        <w:t>x</w:t>
      </w:r>
      <w:proofErr w:type="spellEnd"/>
      <w:r>
        <w:t xml:space="preserve"> hybrid label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Default="009F56AF" w:rsidP="009F56AF">
      <w:pPr>
        <w:numPr>
          <w:ilvl w:val="0"/>
          <w:numId w:val="10"/>
        </w:numPr>
        <w:tabs>
          <w:tab w:val="num" w:pos="360"/>
          <w:tab w:val="left" w:pos="1980"/>
        </w:tabs>
        <w:ind w:left="1980" w:hanging="1980"/>
        <w:rPr>
          <w:b/>
        </w:rPr>
      </w:pPr>
      <w:r w:rsidRPr="005E35AD">
        <w:t>Work problems</w:t>
      </w:r>
      <w:r>
        <w:t>:</w:t>
      </w:r>
      <w:r>
        <w:tab/>
        <w:t>5.38,  5.40,  5.42,  5.74,  5.76,  5.78 a c d,  5.80 a b,  5.82 a c d e f,  5.84,  5.86,  5.88,  5.108,  5.110,  5.124.</w:t>
      </w:r>
    </w:p>
    <w:p w:rsidR="000D4FE9" w:rsidRPr="000D4FE9" w:rsidRDefault="000D4FE9" w:rsidP="000D4FE9">
      <w:pPr>
        <w:rPr>
          <w:b/>
        </w:rPr>
      </w:pPr>
      <w:r>
        <w:t>LAB ACTIVITIES</w:t>
      </w:r>
    </w:p>
    <w:p w:rsidR="009F56AF" w:rsidRDefault="009F56AF" w:rsidP="009F56AF">
      <w:pPr>
        <w:tabs>
          <w:tab w:val="num" w:pos="720"/>
        </w:tabs>
        <w:rPr>
          <w:b/>
          <w:bCs/>
        </w:rPr>
      </w:pPr>
    </w:p>
    <w:p w:rsidR="00E7008A" w:rsidRPr="005E35AD" w:rsidRDefault="00E7008A" w:rsidP="00E7008A">
      <w:pPr>
        <w:rPr>
          <w:b/>
        </w:rPr>
      </w:pPr>
      <w:r>
        <w:rPr>
          <w:b/>
        </w:rPr>
        <w:t>T 10/6 (5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8"/>
        </w:numPr>
        <w:rPr>
          <w:u w:val="single"/>
        </w:rPr>
      </w:pPr>
      <w:r>
        <w:t>Read 10.1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>More on Molecular Shapes:  Polarity</w:t>
      </w:r>
    </w:p>
    <w:p w:rsidR="009F56AF" w:rsidRPr="005E35AD" w:rsidRDefault="009F56AF" w:rsidP="009F56AF">
      <w:r w:rsidRPr="005E35AD">
        <w:rPr>
          <w:i/>
          <w:iCs/>
        </w:rPr>
        <w:t xml:space="preserve"> </w:t>
      </w:r>
      <w:r w:rsidRPr="005E35AD">
        <w:rPr>
          <w:u w:val="single"/>
        </w:rPr>
        <w:t>Home Work:</w:t>
      </w:r>
    </w:p>
    <w:p w:rsidR="009F56AF" w:rsidRPr="00AA7770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>Work problems</w:t>
      </w:r>
      <w:r>
        <w:t>:  10.22, 10.32</w:t>
      </w:r>
      <w:proofErr w:type="gramStart"/>
      <w:r>
        <w:t>,  10.38</w:t>
      </w:r>
      <w:proofErr w:type="gramEnd"/>
      <w:r>
        <w:t>,  10.40,  10.96.</w:t>
      </w:r>
    </w:p>
    <w:p w:rsidR="009F56AF" w:rsidRPr="002C6B6D" w:rsidRDefault="00737EAB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hyperlink r:id="rId22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5.9</w:t>
      </w:r>
    </w:p>
    <w:p w:rsidR="009F56AF" w:rsidRDefault="009F56AF" w:rsidP="009F56AF">
      <w:pPr>
        <w:rPr>
          <w:b/>
        </w:rPr>
      </w:pPr>
    </w:p>
    <w:p w:rsidR="00E7008A" w:rsidRDefault="00E7008A" w:rsidP="00E7008A">
      <w:pPr>
        <w:rPr>
          <w:b/>
          <w:bCs/>
        </w:rPr>
      </w:pPr>
      <w:r>
        <w:rPr>
          <w:b/>
          <w:bCs/>
        </w:rPr>
        <w:t>OCT 8-11 FREE DAYS</w:t>
      </w:r>
    </w:p>
    <w:p w:rsidR="00E7008A" w:rsidRDefault="00E7008A" w:rsidP="00E7008A">
      <w:pPr>
        <w:rPr>
          <w:b/>
          <w:bCs/>
        </w:rPr>
      </w:pPr>
    </w:p>
    <w:p w:rsidR="00E7008A" w:rsidRPr="005E35AD" w:rsidRDefault="00E7008A" w:rsidP="00E7008A">
      <w:pPr>
        <w:rPr>
          <w:b/>
          <w:bCs/>
        </w:rPr>
      </w:pPr>
      <w:r>
        <w:rPr>
          <w:b/>
          <w:bCs/>
        </w:rPr>
        <w:t>M 10/12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AA7770" w:rsidRDefault="009F56AF" w:rsidP="009F56AF">
      <w:pPr>
        <w:numPr>
          <w:ilvl w:val="0"/>
          <w:numId w:val="8"/>
        </w:numPr>
        <w:rPr>
          <w:u w:val="single"/>
        </w:rPr>
      </w:pPr>
      <w:r w:rsidRPr="005E35AD">
        <w:t xml:space="preserve">Read Ch </w:t>
      </w:r>
      <w:r>
        <w:t>10.2-10.3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23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 6.1-6.3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  <w:tabs>
          <w:tab w:val="left" w:pos="2700"/>
        </w:tabs>
        <w:ind w:left="2700" w:hanging="2700"/>
      </w:pPr>
      <w:r>
        <w:t>Properties of Molecules:</w:t>
      </w:r>
      <w:r w:rsidR="00B73867">
        <w:t xml:space="preserve"> </w:t>
      </w:r>
      <w:r>
        <w:t>Intermolecular Forces, Viscosity, Surface Tension, Vapor Pressure, Boiling Point, Melting point</w:t>
      </w:r>
    </w:p>
    <w:p w:rsidR="009F56AF" w:rsidRPr="005E35AD" w:rsidRDefault="009F56AF" w:rsidP="009F56AF">
      <w:r w:rsidRPr="005E35AD">
        <w:rPr>
          <w:i/>
          <w:iCs/>
        </w:rPr>
        <w:t xml:space="preserve"> </w:t>
      </w:r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>Work problems</w:t>
      </w:r>
      <w:r>
        <w:t>:  10.30</w:t>
      </w:r>
      <w:proofErr w:type="gramStart"/>
      <w:r>
        <w:t>,  10.34</w:t>
      </w:r>
      <w:proofErr w:type="gramEnd"/>
      <w:r>
        <w:t>,  10.36,  10.42,  10.116.</w:t>
      </w:r>
    </w:p>
    <w:p w:rsidR="009F56AF" w:rsidRDefault="009F56AF" w:rsidP="009F56AF">
      <w:pPr>
        <w:rPr>
          <w:b/>
          <w:bCs/>
        </w:rPr>
      </w:pPr>
    </w:p>
    <w:p w:rsidR="009F56AF" w:rsidRDefault="009F56AF" w:rsidP="009F56AF">
      <w:pPr>
        <w:rPr>
          <w:b/>
          <w:bCs/>
        </w:rPr>
      </w:pPr>
    </w:p>
    <w:p w:rsidR="00E7008A" w:rsidRPr="005E35AD" w:rsidRDefault="0099544D" w:rsidP="00E7008A">
      <w:pPr>
        <w:rPr>
          <w:b/>
          <w:bCs/>
        </w:rPr>
      </w:pPr>
      <w:r>
        <w:rPr>
          <w:b/>
          <w:bCs/>
        </w:rPr>
        <w:br w:type="page"/>
      </w:r>
      <w:r w:rsidR="00E7008A">
        <w:rPr>
          <w:b/>
          <w:bCs/>
        </w:rPr>
        <w:t>W 10/14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0075D8" w:rsidRDefault="009F56AF" w:rsidP="009F56AF">
      <w:pPr>
        <w:numPr>
          <w:ilvl w:val="0"/>
          <w:numId w:val="8"/>
        </w:numPr>
        <w:rPr>
          <w:u w:val="single"/>
        </w:rPr>
      </w:pPr>
      <w:r>
        <w:t>Read 11.1, 11.2 (pp. 390-391, Worked Example 11.1 on p. 394)</w:t>
      </w:r>
      <w:proofErr w:type="gramStart"/>
      <w:r>
        <w:t xml:space="preserve">,  </w:t>
      </w:r>
      <w:proofErr w:type="gramEnd"/>
      <w:r>
        <w:br/>
        <w:t>11.4 (pp. 399-402, skip calculations).</w:t>
      </w:r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24" w:history="1">
        <w:r w:rsidR="00C214EF" w:rsidRPr="00805BC8">
          <w:rPr>
            <w:rStyle w:val="Hyperlink"/>
          </w:rPr>
          <w:t>MOODLE - CHEM TUTOR</w:t>
        </w:r>
      </w:hyperlink>
      <w:r w:rsidR="00C214EF">
        <w:t xml:space="preserve">: </w:t>
      </w:r>
      <w:r w:rsidR="009F56AF">
        <w:t xml:space="preserve"> 6.4-6.5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310D74" w:rsidRDefault="009F56AF" w:rsidP="009F56AF">
      <w:pPr>
        <w:numPr>
          <w:ilvl w:val="0"/>
          <w:numId w:val="9"/>
        </w:numPr>
      </w:pPr>
      <w:r>
        <w:t>Properties of M</w:t>
      </w:r>
      <w:r w:rsidRPr="005E35AD">
        <w:t>olecules</w:t>
      </w:r>
      <w:r>
        <w:t xml:space="preserve">:  Miscibility, Solubility, </w:t>
      </w:r>
      <w:proofErr w:type="spellStart"/>
      <w:r>
        <w:t>Colligative</w:t>
      </w:r>
      <w:proofErr w:type="spellEnd"/>
      <w:r>
        <w:t xml:space="preserve"> Propertie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>Work problems</w:t>
      </w:r>
      <w:r>
        <w:t>:  11.1,  11.2,  11.38,  11.40,  11.44</w:t>
      </w:r>
    </w:p>
    <w:p w:rsidR="000D4FE9" w:rsidRPr="000D4FE9" w:rsidRDefault="000D4FE9" w:rsidP="000D4FE9">
      <w:pPr>
        <w:rPr>
          <w:b/>
        </w:rPr>
      </w:pPr>
      <w:r>
        <w:t>LAB 5: Solid State Crystals</w:t>
      </w:r>
    </w:p>
    <w:p w:rsidR="009F56AF" w:rsidRDefault="009F56AF" w:rsidP="009F56AF">
      <w:pPr>
        <w:rPr>
          <w:b/>
          <w:bCs/>
        </w:rPr>
      </w:pPr>
    </w:p>
    <w:p w:rsidR="00E7008A" w:rsidRPr="005E35AD" w:rsidRDefault="00E7008A" w:rsidP="00E7008A">
      <w:pPr>
        <w:rPr>
          <w:b/>
          <w:bCs/>
        </w:rPr>
      </w:pPr>
      <w:r>
        <w:rPr>
          <w:b/>
          <w:bCs/>
        </w:rPr>
        <w:lastRenderedPageBreak/>
        <w:t>F 10/16 (5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  <w:r w:rsidR="00CB492A">
        <w:rPr>
          <w:u w:val="single"/>
        </w:rPr>
        <w:t xml:space="preserve">  </w:t>
      </w:r>
      <w:r w:rsidR="00CB492A" w:rsidRPr="00CB492A">
        <w:rPr>
          <w:b/>
          <w:color w:val="FF0000"/>
          <w:u w:val="single"/>
        </w:rPr>
        <w:t>Day 6 Meeting?</w:t>
      </w:r>
    </w:p>
    <w:p w:rsidR="009F56AF" w:rsidRDefault="009F56AF" w:rsidP="009F56AF">
      <w:pPr>
        <w:numPr>
          <w:ilvl w:val="0"/>
          <w:numId w:val="8"/>
        </w:numPr>
      </w:pPr>
      <w:r>
        <w:t xml:space="preserve">Read Ch 5.11, </w:t>
      </w:r>
      <w:r w:rsidRPr="00310D74">
        <w:t>5.14</w:t>
      </w:r>
      <w:r>
        <w:t>-5.1</w:t>
      </w:r>
    </w:p>
    <w:p w:rsidR="009F56AF" w:rsidRPr="00310D74" w:rsidRDefault="00737EAB" w:rsidP="009F56AF">
      <w:pPr>
        <w:numPr>
          <w:ilvl w:val="0"/>
          <w:numId w:val="8"/>
        </w:numPr>
      </w:pPr>
      <w:hyperlink r:id="rId25" w:history="1">
        <w:r w:rsidR="00C214EF" w:rsidRPr="00805BC8">
          <w:rPr>
            <w:rStyle w:val="Hyperlink"/>
          </w:rPr>
          <w:t>MOODLE - CHEM TUTOR</w:t>
        </w:r>
      </w:hyperlink>
      <w:r w:rsidR="00C214EF">
        <w:t xml:space="preserve">: </w:t>
      </w:r>
      <w:r w:rsidR="009F56AF">
        <w:t xml:space="preserve"> 7.1-7.2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 xml:space="preserve">Molecular Orbital (MO) Theory: Homonuclear </w:t>
      </w:r>
      <w:proofErr w:type="spellStart"/>
      <w:r>
        <w:t>Diatomics</w:t>
      </w:r>
      <w:proofErr w:type="spellEnd"/>
      <w:r>
        <w:t>, HF, CO, Spartan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27073B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T 10/20 (1) C mod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8"/>
        </w:numPr>
        <w:rPr>
          <w:u w:val="single"/>
        </w:rPr>
      </w:pPr>
      <w:proofErr w:type="gramStart"/>
      <w:r>
        <w:t>Read ????</w:t>
      </w:r>
      <w:proofErr w:type="gramEnd"/>
    </w:p>
    <w:p w:rsidR="009F56AF" w:rsidRPr="005E35AD" w:rsidRDefault="00737EAB" w:rsidP="009F56AF">
      <w:pPr>
        <w:numPr>
          <w:ilvl w:val="0"/>
          <w:numId w:val="8"/>
        </w:numPr>
        <w:rPr>
          <w:u w:val="single"/>
        </w:rPr>
      </w:pPr>
      <w:hyperlink r:id="rId26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7.3-7.4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 xml:space="preserve">MO Theory: </w:t>
      </w:r>
      <w:proofErr w:type="spellStart"/>
      <w:r>
        <w:t>Polyatomics</w:t>
      </w:r>
      <w:proofErr w:type="spellEnd"/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R 10/22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8"/>
        </w:numPr>
        <w:rPr>
          <w:u w:val="single"/>
        </w:rPr>
      </w:pPr>
      <w:r>
        <w:t>????????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9"/>
        </w:numPr>
      </w:pPr>
      <w:r>
        <w:t xml:space="preserve">MO Theory:  More </w:t>
      </w:r>
      <w:proofErr w:type="spellStart"/>
      <w:r>
        <w:t>polyatomics</w:t>
      </w:r>
      <w:proofErr w:type="spellEnd"/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10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0D4FE9" w:rsidRPr="000D4FE9" w:rsidRDefault="000D4FE9" w:rsidP="000D4FE9">
      <w:pPr>
        <w:rPr>
          <w:b/>
        </w:rPr>
      </w:pPr>
      <w:r>
        <w:t>LAB 6: Spectroscopy and Chromatography of Food Dyes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M 10/26 (5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Default="009F56AF" w:rsidP="009F56AF">
      <w:pPr>
        <w:numPr>
          <w:ilvl w:val="0"/>
          <w:numId w:val="2"/>
        </w:numPr>
        <w:rPr>
          <w:u w:val="single"/>
        </w:rPr>
      </w:pPr>
      <w:r>
        <w:t>Review for Exam II</w:t>
      </w:r>
    </w:p>
    <w:p w:rsidR="009F56AF" w:rsidRPr="00310D74" w:rsidRDefault="009F56AF" w:rsidP="009F56AF">
      <w:pPr>
        <w:rPr>
          <w:u w:val="single"/>
        </w:rPr>
      </w:pPr>
      <w:r w:rsidRPr="00310D74">
        <w:rPr>
          <w:u w:val="single"/>
        </w:rPr>
        <w:t>In class:</w:t>
      </w:r>
    </w:p>
    <w:p w:rsidR="009F56AF" w:rsidRDefault="009F56AF" w:rsidP="009F56AF">
      <w:pPr>
        <w:numPr>
          <w:ilvl w:val="0"/>
          <w:numId w:val="3"/>
        </w:numPr>
        <w:rPr>
          <w:b/>
        </w:rPr>
      </w:pPr>
      <w:r w:rsidRPr="00A7166B">
        <w:rPr>
          <w:b/>
        </w:rPr>
        <w:t>Exam II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W 10/28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  <w:r w:rsidR="00CB492A" w:rsidRPr="00CB492A">
        <w:rPr>
          <w:b/>
          <w:color w:val="FF0000"/>
          <w:u w:val="single"/>
        </w:rPr>
        <w:t>Day 6 Meeting?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27" w:history="1">
        <w:r w:rsidR="0041088F" w:rsidRPr="0041088F">
          <w:rPr>
            <w:rStyle w:val="Hyperlink"/>
          </w:rPr>
          <w:t>Conformational Analysis</w:t>
        </w:r>
      </w:hyperlink>
      <w:r w:rsidR="0041088F">
        <w:t xml:space="preserve">: </w:t>
      </w:r>
      <w:r>
        <w:t>CA1-</w:t>
      </w:r>
      <w:r w:rsidR="0041088F">
        <w:t>CA</w:t>
      </w:r>
      <w:r>
        <w:t>3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28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8.1-8.2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83778D" w:rsidRDefault="009F56AF" w:rsidP="009F56AF">
      <w:pPr>
        <w:numPr>
          <w:ilvl w:val="0"/>
          <w:numId w:val="3"/>
        </w:numPr>
      </w:pPr>
      <w:r>
        <w:t>Conformational Analysis of Acyclic Molecule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lastRenderedPageBreak/>
        <w:t>F 10/30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29" w:history="1">
        <w:r w:rsidR="0041088F" w:rsidRPr="0041088F">
          <w:rPr>
            <w:rStyle w:val="Hyperlink"/>
          </w:rPr>
          <w:t>Conformational Analysis</w:t>
        </w:r>
      </w:hyperlink>
      <w:r w:rsidR="0041088F">
        <w:t xml:space="preserve">: </w:t>
      </w:r>
      <w:r>
        <w:t>CA4-</w:t>
      </w:r>
      <w:r w:rsidR="0041088F">
        <w:t>CA</w:t>
      </w:r>
      <w:r>
        <w:t>5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More on Acyclic Conformation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0D4FE9" w:rsidRPr="009E1292" w:rsidRDefault="000D4FE9" w:rsidP="000D4FE9">
      <w:r w:rsidRPr="009E1292">
        <w:t xml:space="preserve">LAB </w:t>
      </w:r>
      <w:r>
        <w:t xml:space="preserve">7: Quantitative Aspects of Chemistry 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W 11/3 (5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30" w:history="1">
        <w:r w:rsidR="0041088F" w:rsidRPr="0041088F">
          <w:rPr>
            <w:rStyle w:val="Hyperlink"/>
          </w:rPr>
          <w:t>Conformational Analysis</w:t>
        </w:r>
      </w:hyperlink>
      <w:r w:rsidR="0041088F">
        <w:t xml:space="preserve">: </w:t>
      </w:r>
      <w:r>
        <w:t>CA6-</w:t>
      </w:r>
      <w:r w:rsidR="0041088F">
        <w:t>CA</w:t>
      </w:r>
      <w:r>
        <w:t>9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31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8.3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Cyclic Conformation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9E1292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proofErr w:type="gramStart"/>
      <w:r>
        <w:rPr>
          <w:b/>
          <w:bCs/>
        </w:rPr>
        <w:t xml:space="preserve">F 11/5 (1) </w:t>
      </w:r>
      <w:r w:rsidRPr="00CB492A">
        <w:rPr>
          <w:b/>
          <w:color w:val="FF0000"/>
          <w:u w:val="single"/>
        </w:rPr>
        <w:t>Day 6 Meeting?</w:t>
      </w:r>
      <w:proofErr w:type="gramEnd"/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32" w:history="1">
        <w:r w:rsidR="0041088F" w:rsidRPr="0041088F">
          <w:rPr>
            <w:rStyle w:val="Hyperlink"/>
          </w:rPr>
          <w:t>Conformational Analysis</w:t>
        </w:r>
      </w:hyperlink>
      <w:r w:rsidR="0041088F">
        <w:t xml:space="preserve">: </w:t>
      </w:r>
      <w:r>
        <w:t>CA10-</w:t>
      </w:r>
      <w:r w:rsidR="0041088F">
        <w:t>CA</w:t>
      </w:r>
      <w:r>
        <w:t>13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More on Cyclic Conformation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M 11/9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>Read 20.8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33" w:history="1">
        <w:r w:rsidR="00C214EF" w:rsidRPr="00805BC8">
          <w:rPr>
            <w:rStyle w:val="Hyperlink"/>
          </w:rPr>
          <w:t>MOODLE - CHEM TUTOR</w:t>
        </w:r>
      </w:hyperlink>
      <w:r w:rsidR="00C214EF">
        <w:t xml:space="preserve">: </w:t>
      </w:r>
      <w:r w:rsidR="009F56AF">
        <w:t xml:space="preserve"> 9.1-9.2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proofErr w:type="spellStart"/>
      <w:r>
        <w:t>Cis</w:t>
      </w:r>
      <w:proofErr w:type="spellEnd"/>
      <w:r>
        <w:t xml:space="preserve"> and Trans Isomer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0D4FE9" w:rsidRPr="000D4FE9" w:rsidRDefault="000D4FE9" w:rsidP="000D4FE9">
      <w:pPr>
        <w:rPr>
          <w:b/>
        </w:rPr>
      </w:pPr>
      <w:r>
        <w:t>LAB 8: Molecular Modeling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W 11/11 (5</w:t>
      </w:r>
      <w:proofErr w:type="gramStart"/>
      <w:r>
        <w:rPr>
          <w:b/>
          <w:bCs/>
        </w:rPr>
        <w:t xml:space="preserve">)  </w:t>
      </w:r>
      <w:r w:rsidRPr="00CB492A">
        <w:rPr>
          <w:b/>
          <w:color w:val="FF0000"/>
          <w:u w:val="single"/>
        </w:rPr>
        <w:t>Day</w:t>
      </w:r>
      <w:proofErr w:type="gramEnd"/>
      <w:r w:rsidRPr="00CB492A">
        <w:rPr>
          <w:b/>
          <w:color w:val="FF0000"/>
          <w:u w:val="single"/>
        </w:rPr>
        <w:t xml:space="preserve"> 6 Meeting?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>Read SC1-2,15-17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34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9.3-9.4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Isomers of Square Planar and Octahedral Compound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9E1292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3920EC" w:rsidRDefault="003920EC" w:rsidP="009E1292"/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F 11/13 (1) D mod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35" w:history="1">
        <w:r w:rsidR="00B73867" w:rsidRPr="00B73867">
          <w:rPr>
            <w:rStyle w:val="Hyperlink"/>
          </w:rPr>
          <w:t>Stereochemistry</w:t>
        </w:r>
      </w:hyperlink>
      <w:r w:rsidR="00B73867">
        <w:t xml:space="preserve">: </w:t>
      </w:r>
      <w:r>
        <w:t>SC3-</w:t>
      </w:r>
      <w:r w:rsidR="00B73867">
        <w:t>SC</w:t>
      </w:r>
      <w:r>
        <w:t>7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36" w:history="1">
        <w:r w:rsidR="00C214EF" w:rsidRPr="00805BC8">
          <w:rPr>
            <w:rStyle w:val="Hyperlink"/>
          </w:rPr>
          <w:t>MOODLE - CHEM TUTOR</w:t>
        </w:r>
      </w:hyperlink>
      <w:r w:rsidR="00C214EF">
        <w:t xml:space="preserve">: </w:t>
      </w:r>
      <w:r w:rsidR="009F56AF">
        <w:t xml:space="preserve"> 9.5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Stereochemistry (R/S)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T 11/17 (3</w:t>
      </w:r>
      <w:proofErr w:type="gramStart"/>
      <w:r>
        <w:rPr>
          <w:b/>
          <w:bCs/>
        </w:rPr>
        <w:t xml:space="preserve">)  </w:t>
      </w:r>
      <w:r w:rsidRPr="00CB492A">
        <w:rPr>
          <w:b/>
          <w:color w:val="FF0000"/>
          <w:u w:val="single"/>
        </w:rPr>
        <w:t>Day</w:t>
      </w:r>
      <w:proofErr w:type="gramEnd"/>
      <w:r w:rsidRPr="00CB492A">
        <w:rPr>
          <w:b/>
          <w:color w:val="FF0000"/>
          <w:u w:val="single"/>
        </w:rPr>
        <w:t xml:space="preserve"> 6 Meeting?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37" w:history="1">
        <w:r w:rsidR="00B73867" w:rsidRPr="00B73867">
          <w:rPr>
            <w:rStyle w:val="Hyperlink"/>
          </w:rPr>
          <w:t>Stereochemistry</w:t>
        </w:r>
      </w:hyperlink>
      <w:r w:rsidR="00B73867">
        <w:t xml:space="preserve">: </w:t>
      </w:r>
      <w:r>
        <w:t>SC8-</w:t>
      </w:r>
      <w:r w:rsidR="00B73867">
        <w:t>SC</w:t>
      </w:r>
      <w:r>
        <w:t>11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Applications and Properties of Shape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0D4FE9" w:rsidRPr="000D4FE9" w:rsidRDefault="000D4FE9" w:rsidP="000D4FE9">
      <w:pPr>
        <w:rPr>
          <w:b/>
        </w:rPr>
      </w:pPr>
      <w:r>
        <w:t>LAB 9: Periodic Trends in Acid/Base Properties.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R 11/19 (5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38" w:history="1">
        <w:r w:rsidR="00B73867" w:rsidRPr="00B73867">
          <w:rPr>
            <w:rStyle w:val="Hyperlink"/>
          </w:rPr>
          <w:t>Stereochemistry</w:t>
        </w:r>
      </w:hyperlink>
      <w:r w:rsidR="00B73867">
        <w:t xml:space="preserve">: </w:t>
      </w:r>
      <w:r>
        <w:t>SC12-</w:t>
      </w:r>
      <w:r w:rsidR="00805BC8">
        <w:t>SC</w:t>
      </w:r>
      <w:r>
        <w:t>14,</w:t>
      </w:r>
      <w:r w:rsidR="00B73867">
        <w:t xml:space="preserve"> SC</w:t>
      </w:r>
      <w:r>
        <w:t>19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Applications and Properties of Shape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EA0CC0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Pr="003920EC" w:rsidRDefault="009F56AF" w:rsidP="003920EC">
      <w:pPr>
        <w:ind w:left="-360"/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M 11/23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2"/>
        </w:numPr>
        <w:rPr>
          <w:u w:val="single"/>
        </w:rPr>
      </w:pPr>
      <w:r>
        <w:t>Review for Exam III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A7166B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A7166B">
        <w:rPr>
          <w:b/>
        </w:rPr>
        <w:t>Exam III</w:t>
      </w:r>
    </w:p>
    <w:p w:rsidR="009F56AF" w:rsidRDefault="009F56AF" w:rsidP="009F56AF">
      <w:pPr>
        <w:rPr>
          <w:b/>
          <w:bCs/>
        </w:rPr>
      </w:pPr>
    </w:p>
    <w:p w:rsidR="000D4FE9" w:rsidRDefault="000D4FE9" w:rsidP="009F56AF">
      <w:pPr>
        <w:rPr>
          <w:u w:val="single"/>
        </w:rPr>
      </w:pPr>
    </w:p>
    <w:p w:rsidR="000D4FE9" w:rsidRDefault="000D4FE9" w:rsidP="000D4FE9">
      <w:pPr>
        <w:rPr>
          <w:b/>
          <w:bCs/>
        </w:rPr>
      </w:pPr>
      <w:r>
        <w:rPr>
          <w:b/>
          <w:bCs/>
        </w:rPr>
        <w:t>THANKSGIVING BREAK:  11/25-11/29</w:t>
      </w:r>
    </w:p>
    <w:p w:rsidR="000D4FE9" w:rsidRDefault="000D4FE9" w:rsidP="009F56AF">
      <w:pPr>
        <w:rPr>
          <w:u w:val="single"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M 11/30 (3</w:t>
      </w:r>
      <w:proofErr w:type="gramStart"/>
      <w:r>
        <w:rPr>
          <w:b/>
          <w:bCs/>
        </w:rPr>
        <w:t xml:space="preserve">)  </w:t>
      </w:r>
      <w:r w:rsidRPr="00CB492A">
        <w:rPr>
          <w:b/>
          <w:color w:val="FF0000"/>
          <w:u w:val="single"/>
        </w:rPr>
        <w:t>Day</w:t>
      </w:r>
      <w:proofErr w:type="gramEnd"/>
      <w:r w:rsidRPr="00CB492A">
        <w:rPr>
          <w:b/>
          <w:color w:val="FF0000"/>
          <w:u w:val="single"/>
        </w:rPr>
        <w:t xml:space="preserve"> 6 Meeting?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14.16, </w:t>
      </w:r>
      <w:hyperlink r:id="rId39" w:history="1">
        <w:r w:rsidR="00805BC8" w:rsidRPr="00805BC8">
          <w:rPr>
            <w:rStyle w:val="Hyperlink"/>
          </w:rPr>
          <w:t>Concepts of Acidity</w:t>
        </w:r>
      </w:hyperlink>
      <w:r w:rsidR="00805BC8">
        <w:t xml:space="preserve">: </w:t>
      </w:r>
      <w:r>
        <w:t>AB1-</w:t>
      </w:r>
      <w:r w:rsidR="00805BC8">
        <w:t>AB</w:t>
      </w:r>
      <w:r>
        <w:t>3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40" w:history="1">
        <w:r w:rsidR="00C214EF" w:rsidRPr="00805BC8">
          <w:rPr>
            <w:rStyle w:val="Hyperlink"/>
          </w:rPr>
          <w:t>MOODLE - CHEM TUTOR</w:t>
        </w:r>
      </w:hyperlink>
      <w:r w:rsidR="00C214EF">
        <w:t xml:space="preserve">: </w:t>
      </w:r>
      <w:r w:rsidR="009F56AF">
        <w:t xml:space="preserve"> 10.1-10.2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Lewis Acids &amp; Base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0D4FE9" w:rsidRPr="000D4FE9" w:rsidRDefault="000D4FE9" w:rsidP="000D4FE9">
      <w:pPr>
        <w:rPr>
          <w:b/>
        </w:rPr>
      </w:pPr>
      <w:r>
        <w:t>LAB 10: Acid/Base Extraction</w:t>
      </w:r>
    </w:p>
    <w:p w:rsidR="009F56AF" w:rsidRDefault="009F56AF" w:rsidP="009F56AF">
      <w:pPr>
        <w:rPr>
          <w:b/>
          <w:bCs/>
        </w:rPr>
      </w:pPr>
    </w:p>
    <w:p w:rsidR="00EA0CC0" w:rsidRDefault="00EA0CC0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W 12/2 (5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5E35AD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</w:t>
      </w:r>
      <w:hyperlink r:id="rId41" w:history="1">
        <w:r w:rsidR="00805BC8" w:rsidRPr="00805BC8">
          <w:rPr>
            <w:rStyle w:val="Hyperlink"/>
          </w:rPr>
          <w:t>Concepts of Acidity</w:t>
        </w:r>
      </w:hyperlink>
      <w:r w:rsidR="00805BC8">
        <w:t xml:space="preserve">: </w:t>
      </w:r>
      <w:r>
        <w:t>AB4-</w:t>
      </w:r>
      <w:r w:rsidR="00805BC8">
        <w:t>AB</w:t>
      </w:r>
      <w:r>
        <w:t>6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More on Lewis Acids &amp; Base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EA0CC0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Pr="005E35AD" w:rsidRDefault="000D4FE9" w:rsidP="000D4FE9">
      <w:pPr>
        <w:rPr>
          <w:b/>
          <w:bCs/>
        </w:rPr>
      </w:pPr>
      <w:r>
        <w:rPr>
          <w:b/>
          <w:bCs/>
        </w:rPr>
        <w:t>F 12/4 (1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7.5, </w:t>
      </w:r>
      <w:hyperlink r:id="rId42" w:history="1">
        <w:r w:rsidR="00805BC8" w:rsidRPr="00805BC8">
          <w:rPr>
            <w:rStyle w:val="Hyperlink"/>
          </w:rPr>
          <w:t>Concepts of Acidity</w:t>
        </w:r>
      </w:hyperlink>
      <w:r w:rsidR="00805BC8">
        <w:t xml:space="preserve">: </w:t>
      </w:r>
      <w:r>
        <w:t>AB7-</w:t>
      </w:r>
      <w:r w:rsidR="00805BC8">
        <w:t>AB</w:t>
      </w:r>
      <w:r>
        <w:t>9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43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10.3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>Proton Transfer Reactions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9F56AF" w:rsidRDefault="009F56AF" w:rsidP="009F56AF">
      <w:pPr>
        <w:rPr>
          <w:b/>
          <w:bCs/>
        </w:rPr>
      </w:pPr>
    </w:p>
    <w:p w:rsidR="000D4FE9" w:rsidRDefault="000D4FE9" w:rsidP="000D4FE9">
      <w:pPr>
        <w:rPr>
          <w:b/>
          <w:bCs/>
        </w:rPr>
      </w:pPr>
      <w:r>
        <w:rPr>
          <w:b/>
          <w:bCs/>
        </w:rPr>
        <w:t>T 12/8 (3)</w:t>
      </w:r>
    </w:p>
    <w:p w:rsidR="009F56AF" w:rsidRPr="005E35AD" w:rsidRDefault="009F56AF" w:rsidP="009F56AF">
      <w:pPr>
        <w:rPr>
          <w:u w:val="single"/>
        </w:rPr>
      </w:pPr>
      <w:r w:rsidRPr="005E35AD">
        <w:rPr>
          <w:u w:val="single"/>
        </w:rPr>
        <w:t xml:space="preserve">Before class: </w:t>
      </w:r>
    </w:p>
    <w:p w:rsidR="009F56AF" w:rsidRPr="0085224C" w:rsidRDefault="009F56AF" w:rsidP="009F56AF">
      <w:pPr>
        <w:numPr>
          <w:ilvl w:val="0"/>
          <w:numId w:val="2"/>
        </w:numPr>
        <w:rPr>
          <w:u w:val="single"/>
        </w:rPr>
      </w:pPr>
      <w:r>
        <w:t xml:space="preserve">Read 14.15, 13.1 &amp; 13.6, </w:t>
      </w:r>
      <w:hyperlink r:id="rId44" w:history="1">
        <w:r w:rsidR="00805BC8" w:rsidRPr="00805BC8">
          <w:rPr>
            <w:rStyle w:val="Hyperlink"/>
          </w:rPr>
          <w:t>Concepts of Acidity</w:t>
        </w:r>
      </w:hyperlink>
      <w:r w:rsidR="00805BC8">
        <w:t xml:space="preserve">: </w:t>
      </w:r>
      <w:r>
        <w:t>AB10-</w:t>
      </w:r>
      <w:r w:rsidR="00805BC8">
        <w:t>AB</w:t>
      </w:r>
      <w:r>
        <w:t>13</w:t>
      </w:r>
    </w:p>
    <w:p w:rsidR="009F56AF" w:rsidRPr="005E35AD" w:rsidRDefault="00737EAB" w:rsidP="009F56AF">
      <w:pPr>
        <w:numPr>
          <w:ilvl w:val="0"/>
          <w:numId w:val="2"/>
        </w:numPr>
        <w:rPr>
          <w:u w:val="single"/>
        </w:rPr>
      </w:pPr>
      <w:hyperlink r:id="rId45" w:history="1">
        <w:r w:rsidR="00C214EF" w:rsidRPr="00805BC8">
          <w:rPr>
            <w:rStyle w:val="Hyperlink"/>
          </w:rPr>
          <w:t>MOODLE - CHEM TUTOR</w:t>
        </w:r>
      </w:hyperlink>
      <w:r w:rsidR="00C214EF">
        <w:t>:</w:t>
      </w:r>
      <w:r w:rsidR="009F56AF">
        <w:t xml:space="preserve"> 10.4</w:t>
      </w:r>
    </w:p>
    <w:p w:rsidR="009F56AF" w:rsidRPr="005E35AD" w:rsidRDefault="009F56AF" w:rsidP="009F56AF">
      <w:r w:rsidRPr="005E35AD">
        <w:rPr>
          <w:u w:val="single"/>
        </w:rPr>
        <w:t>In class:</w:t>
      </w:r>
    </w:p>
    <w:p w:rsidR="009F56AF" w:rsidRPr="005E35AD" w:rsidRDefault="009F56AF" w:rsidP="009F56AF">
      <w:pPr>
        <w:numPr>
          <w:ilvl w:val="0"/>
          <w:numId w:val="3"/>
        </w:numPr>
      </w:pPr>
      <w:r>
        <w:t xml:space="preserve">Qualitative Understanding of </w:t>
      </w:r>
      <w:proofErr w:type="spellStart"/>
      <w:r>
        <w:t>pK</w:t>
      </w:r>
      <w:r w:rsidRPr="00B307B0"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>&amp; Introduction to Equilibria</w:t>
      </w:r>
    </w:p>
    <w:p w:rsidR="009F56AF" w:rsidRPr="005E35AD" w:rsidRDefault="009F56AF" w:rsidP="009F56AF">
      <w:r w:rsidRPr="005E35AD">
        <w:rPr>
          <w:u w:val="single"/>
        </w:rPr>
        <w:t>Home Work:</w:t>
      </w:r>
    </w:p>
    <w:p w:rsidR="009F56AF" w:rsidRPr="00F05868" w:rsidRDefault="009F56AF" w:rsidP="009F56AF">
      <w:pPr>
        <w:numPr>
          <w:ilvl w:val="0"/>
          <w:numId w:val="4"/>
        </w:numPr>
        <w:tabs>
          <w:tab w:val="num" w:pos="360"/>
          <w:tab w:val="num" w:pos="720"/>
        </w:tabs>
        <w:ind w:left="1440" w:hanging="1440"/>
        <w:rPr>
          <w:b/>
        </w:rPr>
      </w:pPr>
      <w:r w:rsidRPr="005E35AD">
        <w:t xml:space="preserve">Work problems </w:t>
      </w:r>
      <w:r>
        <w:t>####</w:t>
      </w:r>
    </w:p>
    <w:p w:rsidR="000D4FE9" w:rsidRPr="000D4FE9" w:rsidRDefault="000D4FE9" w:rsidP="000D4FE9">
      <w:pPr>
        <w:rPr>
          <w:bCs/>
        </w:rPr>
      </w:pPr>
      <w:r w:rsidRPr="000D4FE9">
        <w:rPr>
          <w:bCs/>
        </w:rPr>
        <w:t>LAB ACTIVITIES</w:t>
      </w:r>
    </w:p>
    <w:p w:rsidR="009F56AF" w:rsidRDefault="009F56AF" w:rsidP="009F56AF">
      <w:pPr>
        <w:rPr>
          <w:b/>
          <w:bCs/>
        </w:rPr>
      </w:pPr>
    </w:p>
    <w:p w:rsidR="000D4FE9" w:rsidRDefault="0099544D" w:rsidP="000D4FE9">
      <w:pPr>
        <w:rPr>
          <w:b/>
          <w:bCs/>
        </w:rPr>
      </w:pPr>
      <w:r>
        <w:rPr>
          <w:b/>
          <w:bCs/>
        </w:rPr>
        <w:br w:type="page"/>
      </w:r>
      <w:r w:rsidR="000D4FE9">
        <w:rPr>
          <w:b/>
          <w:bCs/>
        </w:rPr>
        <w:t>R 12/10 (5)</w:t>
      </w:r>
    </w:p>
    <w:p w:rsidR="009F56AF" w:rsidRPr="00EF7409" w:rsidRDefault="009F56AF" w:rsidP="009F56AF">
      <w:pPr>
        <w:rPr>
          <w:bCs/>
          <w:u w:val="single"/>
        </w:rPr>
      </w:pPr>
      <w:r w:rsidRPr="00EF7409">
        <w:rPr>
          <w:bCs/>
          <w:u w:val="single"/>
        </w:rPr>
        <w:t>Before class:</w:t>
      </w:r>
    </w:p>
    <w:p w:rsidR="009F56AF" w:rsidRPr="00EF7409" w:rsidRDefault="009F56AF" w:rsidP="009F56AF">
      <w:pPr>
        <w:pStyle w:val="ListParagraph"/>
        <w:numPr>
          <w:ilvl w:val="0"/>
          <w:numId w:val="4"/>
        </w:numPr>
        <w:ind w:left="360"/>
        <w:rPr>
          <w:bCs/>
        </w:rPr>
      </w:pPr>
      <w:r w:rsidRPr="00EF7409">
        <w:rPr>
          <w:bCs/>
        </w:rPr>
        <w:t xml:space="preserve">Read </w:t>
      </w:r>
      <w:hyperlink r:id="rId46" w:history="1">
        <w:r w:rsidR="00805BC8" w:rsidRPr="00805BC8">
          <w:rPr>
            <w:rStyle w:val="Hyperlink"/>
          </w:rPr>
          <w:t>Concepts of Acidity</w:t>
        </w:r>
      </w:hyperlink>
      <w:r w:rsidR="00805BC8">
        <w:t xml:space="preserve">: </w:t>
      </w:r>
      <w:r w:rsidRPr="00EF7409">
        <w:rPr>
          <w:bCs/>
        </w:rPr>
        <w:t>AB14-</w:t>
      </w:r>
      <w:r w:rsidR="00805BC8">
        <w:rPr>
          <w:bCs/>
        </w:rPr>
        <w:t>AB</w:t>
      </w:r>
      <w:r w:rsidRPr="00EF7409">
        <w:rPr>
          <w:bCs/>
        </w:rPr>
        <w:t>18</w:t>
      </w:r>
    </w:p>
    <w:p w:rsidR="009F56AF" w:rsidRPr="00EF7409" w:rsidRDefault="009F56AF" w:rsidP="009F56AF">
      <w:pPr>
        <w:rPr>
          <w:bCs/>
          <w:u w:val="single"/>
        </w:rPr>
      </w:pPr>
      <w:r w:rsidRPr="00EF7409">
        <w:rPr>
          <w:bCs/>
          <w:u w:val="single"/>
        </w:rPr>
        <w:t>In class:</w:t>
      </w:r>
    </w:p>
    <w:p w:rsidR="009F56AF" w:rsidRDefault="009F56AF" w:rsidP="009F56AF">
      <w:pPr>
        <w:pStyle w:val="ListParagraph"/>
        <w:numPr>
          <w:ilvl w:val="0"/>
          <w:numId w:val="4"/>
        </w:numPr>
        <w:ind w:left="360"/>
        <w:rPr>
          <w:bCs/>
        </w:rPr>
      </w:pPr>
      <w:r w:rsidRPr="00EF7409">
        <w:rPr>
          <w:bCs/>
        </w:rPr>
        <w:t>Equilibrium, direction of transfer, buffers</w:t>
      </w:r>
    </w:p>
    <w:p w:rsidR="009F56AF" w:rsidRDefault="009F56AF" w:rsidP="009F56AF">
      <w:pPr>
        <w:rPr>
          <w:b/>
          <w:bCs/>
        </w:rPr>
      </w:pPr>
    </w:p>
    <w:p w:rsidR="009F56AF" w:rsidRPr="00B307B0" w:rsidRDefault="009F56AF" w:rsidP="009F56AF">
      <w:pPr>
        <w:tabs>
          <w:tab w:val="num" w:pos="720"/>
        </w:tabs>
      </w:pPr>
    </w:p>
    <w:p w:rsidR="00805BC8" w:rsidRDefault="00805BC8"/>
    <w:sectPr w:rsidR="00805BC8" w:rsidSect="00684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5CC"/>
    <w:multiLevelType w:val="hybridMultilevel"/>
    <w:tmpl w:val="4608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C151A"/>
    <w:multiLevelType w:val="hybridMultilevel"/>
    <w:tmpl w:val="1960E3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>
    <w:nsid w:val="3D036326"/>
    <w:multiLevelType w:val="hybridMultilevel"/>
    <w:tmpl w:val="52001A24"/>
    <w:lvl w:ilvl="0" w:tplc="F1E42E4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5E3E2E"/>
    <w:multiLevelType w:val="hybridMultilevel"/>
    <w:tmpl w:val="4F6C34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>
    <w:nsid w:val="58F4470E"/>
    <w:multiLevelType w:val="hybridMultilevel"/>
    <w:tmpl w:val="01EAB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>
    <w:nsid w:val="5DE2734E"/>
    <w:multiLevelType w:val="hybridMultilevel"/>
    <w:tmpl w:val="963014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9F56AF"/>
    <w:rsid w:val="000D4FE9"/>
    <w:rsid w:val="0027073B"/>
    <w:rsid w:val="002C6B6D"/>
    <w:rsid w:val="003920EC"/>
    <w:rsid w:val="003B03EE"/>
    <w:rsid w:val="0041088F"/>
    <w:rsid w:val="0041605E"/>
    <w:rsid w:val="00512828"/>
    <w:rsid w:val="005C31C0"/>
    <w:rsid w:val="00684FDA"/>
    <w:rsid w:val="006A4CDA"/>
    <w:rsid w:val="006D062C"/>
    <w:rsid w:val="00737EAB"/>
    <w:rsid w:val="00805BC8"/>
    <w:rsid w:val="009044CB"/>
    <w:rsid w:val="0099544D"/>
    <w:rsid w:val="009E1292"/>
    <w:rsid w:val="009F56AF"/>
    <w:rsid w:val="00B73867"/>
    <w:rsid w:val="00C214EF"/>
    <w:rsid w:val="00CB492A"/>
    <w:rsid w:val="00E7008A"/>
    <w:rsid w:val="00EA0CC0"/>
    <w:rsid w:val="00EA3F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6AF"/>
    <w:pPr>
      <w:spacing w:after="0"/>
    </w:pPr>
    <w:rPr>
      <w:rFonts w:ascii="Palatino" w:eastAsia="Times New Roman" w:hAnsi="Palatino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F56AF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9F56AF"/>
    <w:pPr>
      <w:keepNext/>
      <w:jc w:val="center"/>
      <w:outlineLvl w:val="1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56AF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9F56AF"/>
    <w:rPr>
      <w:rFonts w:ascii="Times New Roman" w:eastAsia="Times New Roman" w:hAnsi="Times New Roman" w:cs="Times New Roman"/>
      <w:b/>
      <w:sz w:val="24"/>
      <w:u w:val="single"/>
    </w:rPr>
  </w:style>
  <w:style w:type="paragraph" w:styleId="Title">
    <w:name w:val="Title"/>
    <w:basedOn w:val="Normal"/>
    <w:link w:val="TitleChar"/>
    <w:qFormat/>
    <w:rsid w:val="009F56AF"/>
    <w:pPr>
      <w:tabs>
        <w:tab w:val="left" w:pos="900"/>
        <w:tab w:val="left" w:pos="2160"/>
        <w:tab w:val="left" w:pos="5760"/>
        <w:tab w:val="right" w:pos="8640"/>
      </w:tabs>
      <w:ind w:right="-72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9F56AF"/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rsid w:val="009F56AF"/>
    <w:pPr>
      <w:spacing w:after="0"/>
    </w:pPr>
    <w:rPr>
      <w:rFonts w:ascii="New York" w:eastAsia="Times New Roman" w:hAnsi="New York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8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F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le.csbsju.edu/login/index.php" TargetMode="External"/><Relationship Id="rId18" Type="http://schemas.openxmlformats.org/officeDocument/2006/relationships/hyperlink" Target="https://moodle.csbsju.edu/login/index.php" TargetMode="External"/><Relationship Id="rId26" Type="http://schemas.openxmlformats.org/officeDocument/2006/relationships/hyperlink" Target="https://moodle.csbsju.edu/login/index.php" TargetMode="External"/><Relationship Id="rId39" Type="http://schemas.openxmlformats.org/officeDocument/2006/relationships/hyperlink" Target="http://employees.csbsju.edu/cschaller/Principles%20Chem/acidity/acid%20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oodle.csbsju.edu/login/index.php" TargetMode="External"/><Relationship Id="rId34" Type="http://schemas.openxmlformats.org/officeDocument/2006/relationships/hyperlink" Target="https://moodle.csbsju.edu/login/index.php" TargetMode="External"/><Relationship Id="rId42" Type="http://schemas.openxmlformats.org/officeDocument/2006/relationships/hyperlink" Target="http://employees.csbsju.edu/cschaller/Principles%20Chem/acidity/acid%20index.htm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oodle.csbsju.edu/login/index.php" TargetMode="External"/><Relationship Id="rId17" Type="http://schemas.openxmlformats.org/officeDocument/2006/relationships/hyperlink" Target="https://moodle.csbsju.edu/login/index.php" TargetMode="External"/><Relationship Id="rId25" Type="http://schemas.openxmlformats.org/officeDocument/2006/relationships/hyperlink" Target="https://moodle.csbsju.edu/login/index.php" TargetMode="External"/><Relationship Id="rId33" Type="http://schemas.openxmlformats.org/officeDocument/2006/relationships/hyperlink" Target="https://moodle.csbsju.edu/login/index.php" TargetMode="External"/><Relationship Id="rId38" Type="http://schemas.openxmlformats.org/officeDocument/2006/relationships/hyperlink" Target="http://employees.csbsju.edu/cschaller/Principles%20Chem/stereochem/stereo_index.htm" TargetMode="External"/><Relationship Id="rId46" Type="http://schemas.openxmlformats.org/officeDocument/2006/relationships/hyperlink" Target="http://employees.csbsju.edu/cschaller/Principles%20Chem/acidity/acid%20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csbsju.edu/login/index.php" TargetMode="External"/><Relationship Id="rId20" Type="http://schemas.openxmlformats.org/officeDocument/2006/relationships/hyperlink" Target="https://moodle.csbsju.edu/login/index.php" TargetMode="External"/><Relationship Id="rId29" Type="http://schemas.openxmlformats.org/officeDocument/2006/relationships/hyperlink" Target="http://employees.csbsju.edu/cschaller/Principles%20Chem/conformation/conf%20index.htm" TargetMode="External"/><Relationship Id="rId41" Type="http://schemas.openxmlformats.org/officeDocument/2006/relationships/hyperlink" Target="http://employees.csbsju.edu/cschaller/Principles%20Chem/acidity/acid%20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csbsju.edu/login/index.php" TargetMode="External"/><Relationship Id="rId24" Type="http://schemas.openxmlformats.org/officeDocument/2006/relationships/hyperlink" Target="https://moodle.csbsju.edu/login/index.php" TargetMode="External"/><Relationship Id="rId32" Type="http://schemas.openxmlformats.org/officeDocument/2006/relationships/hyperlink" Target="http://employees.csbsju.edu/cschaller/Principles%20Chem/conformation/conf%20index.htm" TargetMode="External"/><Relationship Id="rId37" Type="http://schemas.openxmlformats.org/officeDocument/2006/relationships/hyperlink" Target="http://employees.csbsju.edu/cschaller/Principles%20Chem/stereochem/stereo_index.htm" TargetMode="External"/><Relationship Id="rId40" Type="http://schemas.openxmlformats.org/officeDocument/2006/relationships/hyperlink" Target="https://moodle.csbsju.edu/login/index.php" TargetMode="External"/><Relationship Id="rId45" Type="http://schemas.openxmlformats.org/officeDocument/2006/relationships/hyperlink" Target="https://moodle.csbsju.edu/login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odle.csbsju.edu/login/index.php" TargetMode="External"/><Relationship Id="rId23" Type="http://schemas.openxmlformats.org/officeDocument/2006/relationships/hyperlink" Target="https://moodle.csbsju.edu/login/index.php" TargetMode="External"/><Relationship Id="rId28" Type="http://schemas.openxmlformats.org/officeDocument/2006/relationships/hyperlink" Target="https://moodle.csbsju.edu/login/index.php" TargetMode="External"/><Relationship Id="rId36" Type="http://schemas.openxmlformats.org/officeDocument/2006/relationships/hyperlink" Target="https://moodle.csbsju.edu/login/index.php" TargetMode="External"/><Relationship Id="rId10" Type="http://schemas.openxmlformats.org/officeDocument/2006/relationships/hyperlink" Target="https://moodle.csbsju.edu/login/index.php" TargetMode="External"/><Relationship Id="rId19" Type="http://schemas.openxmlformats.org/officeDocument/2006/relationships/hyperlink" Target="https://moodle.csbsju.edu/login/index.php" TargetMode="External"/><Relationship Id="rId31" Type="http://schemas.openxmlformats.org/officeDocument/2006/relationships/hyperlink" Target="https://moodle.csbsju.edu/login/index.php" TargetMode="External"/><Relationship Id="rId44" Type="http://schemas.openxmlformats.org/officeDocument/2006/relationships/hyperlink" Target="http://employees.csbsju.edu/cschaller/Principles%20Chem/acidity/acid%20index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oodle.csbsju.edu/login/index.php" TargetMode="External"/><Relationship Id="rId14" Type="http://schemas.openxmlformats.org/officeDocument/2006/relationships/hyperlink" Target="https://moodle.csbsju.edu/login/index.php" TargetMode="External"/><Relationship Id="rId22" Type="http://schemas.openxmlformats.org/officeDocument/2006/relationships/hyperlink" Target="https://moodle.csbsju.edu/login/index.php" TargetMode="External"/><Relationship Id="rId27" Type="http://schemas.openxmlformats.org/officeDocument/2006/relationships/hyperlink" Target="http://employees.csbsju.edu/cschaller/Principles%20Chem/conformation/conf%20index.htm" TargetMode="External"/><Relationship Id="rId30" Type="http://schemas.openxmlformats.org/officeDocument/2006/relationships/hyperlink" Target="http://employees.csbsju.edu/cschaller/Principles%20Chem/conformation/conf%20index.htm" TargetMode="External"/><Relationship Id="rId35" Type="http://schemas.openxmlformats.org/officeDocument/2006/relationships/hyperlink" Target="http://employees.csbsju.edu/cschaller/Principles%20Chem/stereochem/stereo_index.htm" TargetMode="External"/><Relationship Id="rId43" Type="http://schemas.openxmlformats.org/officeDocument/2006/relationships/hyperlink" Target="https://moodle.csbsju.edu/login/index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F813B406EFA41A193F88FF9C578CF" ma:contentTypeVersion="0" ma:contentTypeDescription="Create a new document." ma:contentTypeScope="" ma:versionID="b587ac5ca36d53b47d86624f6d7572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234E-55FD-4DB2-B217-A635E90C5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1A71D-A74A-4C5D-A96F-9CA6E177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CAD108-97DA-40F5-B1B2-E2BA17704E1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779480-96A9-475A-8FB5-01CFBBA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Generall Chemistry 1: Dr J</vt:lpstr>
      <vt:lpstr>    Fall 2009 Approximate Class Schedule</vt:lpstr>
    </vt:vector>
  </TitlesOfParts>
  <Company>College of St. Benedict | St. John's University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cp:lastModifiedBy>hjakubowski</cp:lastModifiedBy>
  <cp:revision>3</cp:revision>
  <cp:lastPrinted>2009-08-25T16:07:00Z</cp:lastPrinted>
  <dcterms:created xsi:type="dcterms:W3CDTF">2009-08-25T16:39:00Z</dcterms:created>
  <dcterms:modified xsi:type="dcterms:W3CDTF">2009-08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813B406EFA41A193F88FF9C578CF</vt:lpwstr>
  </property>
</Properties>
</file>